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B" w:rsidRDefault="00876D90">
      <w:pPr>
        <w:spacing w:after="120"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6477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А ОБЛАСНА ДЕРЖАВНА АДМІНІСТРАЦІЯ</w:t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ЕПАРТАМЕНТ НАУКИ І ОСВІТИ </w:t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0D2E3B" w:rsidRPr="00B23F4B" w:rsidRDefault="00724E5A" w:rsidP="00DD4EB0">
      <w:pPr>
        <w:pStyle w:val="Heading11"/>
        <w:spacing w:line="360" w:lineRule="auto"/>
        <w:rPr>
          <w:b w:val="0"/>
        </w:rPr>
      </w:pPr>
      <w:r>
        <w:rPr>
          <w:b w:val="0"/>
        </w:rPr>
        <w:t>14.05.2019</w:t>
      </w:r>
      <w:r>
        <w:rPr>
          <w:b w:val="0"/>
        </w:rPr>
        <w:tab/>
      </w:r>
      <w:r>
        <w:rPr>
          <w:b w:val="0"/>
        </w:rPr>
        <w:tab/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  <w:t xml:space="preserve"> </w:t>
      </w:r>
      <w:r w:rsidR="000D2E3B">
        <w:rPr>
          <w:b w:val="0"/>
        </w:rPr>
        <w:t xml:space="preserve"> </w:t>
      </w:r>
      <w:r w:rsidR="000D2E3B" w:rsidRPr="00B23F4B">
        <w:rPr>
          <w:b w:val="0"/>
        </w:rPr>
        <w:t>Харків</w:t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</w:r>
      <w:r>
        <w:rPr>
          <w:b w:val="0"/>
        </w:rPr>
        <w:tab/>
      </w:r>
      <w:r w:rsidR="000D2E3B">
        <w:rPr>
          <w:b w:val="0"/>
        </w:rPr>
        <w:t xml:space="preserve">                    № </w:t>
      </w:r>
      <w:r>
        <w:rPr>
          <w:b w:val="0"/>
        </w:rPr>
        <w:t>132</w:t>
      </w:r>
    </w:p>
    <w:p w:rsidR="000D2E3B" w:rsidRDefault="000D2E3B" w:rsidP="00A703FC">
      <w:pPr>
        <w:ind w:right="5102"/>
        <w:jc w:val="both"/>
        <w:rPr>
          <w:szCs w:val="28"/>
          <w:lang w:val="uk-UA"/>
        </w:rPr>
      </w:pPr>
    </w:p>
    <w:p w:rsidR="000D2E3B" w:rsidRDefault="000D2E3B" w:rsidP="00DB1AB5">
      <w:pPr>
        <w:spacing w:line="360" w:lineRule="auto"/>
        <w:ind w:right="5243"/>
        <w:jc w:val="both"/>
        <w:rPr>
          <w:szCs w:val="28"/>
          <w:lang w:val="uk-UA"/>
        </w:rPr>
      </w:pPr>
      <w:r w:rsidRPr="00B23F4B">
        <w:rPr>
          <w:szCs w:val="28"/>
          <w:lang w:val="uk-UA"/>
        </w:rPr>
        <w:t xml:space="preserve">Про участь учнів </w:t>
      </w:r>
      <w:r w:rsidRPr="00B23F4B">
        <w:rPr>
          <w:color w:val="000000"/>
          <w:szCs w:val="28"/>
          <w:lang w:val="uk-UA" w:eastAsia="uk-UA"/>
        </w:rPr>
        <w:t>Харківського</w:t>
      </w:r>
      <w:r w:rsidRPr="00B23F4B">
        <w:rPr>
          <w:szCs w:val="28"/>
          <w:lang w:val="uk-UA"/>
        </w:rPr>
        <w:t xml:space="preserve"> державного </w:t>
      </w:r>
      <w:r w:rsidRPr="00B23F4B">
        <w:rPr>
          <w:color w:val="000000"/>
          <w:szCs w:val="28"/>
          <w:lang w:val="uk-UA" w:eastAsia="uk-UA"/>
        </w:rPr>
        <w:t xml:space="preserve">вищого училища фізичної культури </w:t>
      </w:r>
      <w:r w:rsidRPr="00B23F4B">
        <w:rPr>
          <w:szCs w:val="28"/>
          <w:lang w:val="uk-UA"/>
        </w:rPr>
        <w:t xml:space="preserve">№1 </w:t>
      </w:r>
      <w:r>
        <w:rPr>
          <w:szCs w:val="28"/>
          <w:lang w:val="uk-UA"/>
        </w:rPr>
        <w:t xml:space="preserve">у </w:t>
      </w:r>
      <w:r w:rsidR="001F59D5">
        <w:rPr>
          <w:szCs w:val="28"/>
          <w:lang w:val="uk-UA"/>
        </w:rPr>
        <w:t>чемпіонаті України</w:t>
      </w:r>
      <w:r w:rsidR="005D5D0E">
        <w:rPr>
          <w:szCs w:val="28"/>
          <w:lang w:val="uk-UA"/>
        </w:rPr>
        <w:t xml:space="preserve"> з </w:t>
      </w:r>
      <w:r w:rsidR="00135B89">
        <w:rPr>
          <w:szCs w:val="28"/>
          <w:lang w:val="uk-UA"/>
        </w:rPr>
        <w:t xml:space="preserve">футболу </w:t>
      </w:r>
      <w:r w:rsidR="001F59D5">
        <w:rPr>
          <w:szCs w:val="28"/>
          <w:lang w:val="uk-UA"/>
        </w:rPr>
        <w:t xml:space="preserve">серед </w:t>
      </w:r>
      <w:r w:rsidR="00135B89">
        <w:rPr>
          <w:szCs w:val="28"/>
          <w:lang w:val="uk-UA"/>
        </w:rPr>
        <w:t>юнак</w:t>
      </w:r>
      <w:r w:rsidR="001F59D5">
        <w:rPr>
          <w:szCs w:val="28"/>
          <w:lang w:val="uk-UA"/>
        </w:rPr>
        <w:t>ів</w:t>
      </w:r>
      <w:r w:rsidR="00135B89">
        <w:rPr>
          <w:szCs w:val="28"/>
          <w:lang w:val="uk-UA"/>
        </w:rPr>
        <w:t xml:space="preserve"> 200</w:t>
      </w:r>
      <w:r w:rsidR="00266AFA">
        <w:rPr>
          <w:szCs w:val="28"/>
          <w:lang w:val="uk-UA"/>
        </w:rPr>
        <w:t>3</w:t>
      </w:r>
      <w:r w:rsidR="00135B89">
        <w:rPr>
          <w:szCs w:val="28"/>
          <w:lang w:val="uk-UA"/>
        </w:rPr>
        <w:t xml:space="preserve"> р.н.</w:t>
      </w:r>
    </w:p>
    <w:p w:rsidR="00872A5C" w:rsidRPr="00B23F4B" w:rsidRDefault="00872A5C" w:rsidP="00872A5C">
      <w:pPr>
        <w:ind w:right="5243"/>
        <w:jc w:val="both"/>
        <w:rPr>
          <w:szCs w:val="28"/>
          <w:lang w:val="uk-UA"/>
        </w:rPr>
      </w:pPr>
    </w:p>
    <w:p w:rsidR="004E6FBF" w:rsidRDefault="000D2E3B" w:rsidP="009D276D">
      <w:pPr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16.04.2018 № 284, </w:t>
      </w:r>
      <w:r>
        <w:rPr>
          <w:szCs w:val="28"/>
          <w:lang w:val="uk-UA"/>
        </w:rPr>
        <w:t>враховуючи Єдиний календарний план фізкультурно-оздоровчих та спортивних заходів України на  2019 рік, затверджений наказом Міністерства молоді та спорту України від 27.12.2018 № 5790</w:t>
      </w:r>
      <w:r w:rsidR="009D276D">
        <w:rPr>
          <w:szCs w:val="28"/>
          <w:lang w:val="uk-UA"/>
        </w:rPr>
        <w:t xml:space="preserve"> (зі змінами)</w:t>
      </w:r>
      <w:r>
        <w:rPr>
          <w:szCs w:val="28"/>
          <w:lang w:val="uk-UA"/>
        </w:rPr>
        <w:t xml:space="preserve"> та </w:t>
      </w:r>
      <w:r w:rsidR="004E6FBF">
        <w:rPr>
          <w:szCs w:val="28"/>
          <w:lang w:val="uk-UA"/>
        </w:rPr>
        <w:t>У</w:t>
      </w:r>
      <w:r w:rsidR="009D276D">
        <w:rPr>
          <w:szCs w:val="28"/>
          <w:lang w:val="uk-UA"/>
        </w:rPr>
        <w:t>точнений п</w:t>
      </w:r>
      <w:r>
        <w:rPr>
          <w:color w:val="000000"/>
          <w:szCs w:val="28"/>
          <w:lang w:val="uk-UA" w:eastAsia="uk-UA"/>
        </w:rPr>
        <w:t xml:space="preserve">лан-календар спортивно-масових заходів на 2019 рік Харківського державного </w:t>
      </w:r>
      <w:r>
        <w:rPr>
          <w:szCs w:val="28"/>
          <w:lang w:val="uk-UA" w:eastAsia="uk-UA"/>
        </w:rPr>
        <w:t>вищого</w:t>
      </w:r>
      <w:r>
        <w:rPr>
          <w:color w:val="000000"/>
          <w:szCs w:val="28"/>
          <w:lang w:val="uk-UA" w:eastAsia="uk-UA"/>
        </w:rPr>
        <w:t xml:space="preserve"> училища фізичної культури №1</w:t>
      </w:r>
      <w:r w:rsidR="004E6FBF">
        <w:rPr>
          <w:color w:val="000000"/>
          <w:szCs w:val="28"/>
          <w:lang w:val="uk-UA" w:eastAsia="uk-UA"/>
        </w:rPr>
        <w:t xml:space="preserve"> станом на </w:t>
      </w:r>
      <w:r w:rsidR="00A155F0">
        <w:rPr>
          <w:color w:val="000000"/>
          <w:szCs w:val="28"/>
          <w:lang w:val="uk-UA" w:eastAsia="uk-UA"/>
        </w:rPr>
        <w:t>0</w:t>
      </w:r>
      <w:r w:rsidR="00872A5C">
        <w:rPr>
          <w:color w:val="000000"/>
          <w:szCs w:val="28"/>
          <w:lang w:val="uk-UA" w:eastAsia="uk-UA"/>
        </w:rPr>
        <w:t>2</w:t>
      </w:r>
      <w:r w:rsidR="00A155F0">
        <w:rPr>
          <w:color w:val="000000"/>
          <w:szCs w:val="28"/>
          <w:lang w:val="uk-UA" w:eastAsia="uk-UA"/>
        </w:rPr>
        <w:t>.0</w:t>
      </w:r>
      <w:r w:rsidR="00872A5C">
        <w:rPr>
          <w:color w:val="000000"/>
          <w:szCs w:val="28"/>
          <w:lang w:val="uk-UA" w:eastAsia="uk-UA"/>
        </w:rPr>
        <w:t>5</w:t>
      </w:r>
      <w:r w:rsidR="00367B37">
        <w:rPr>
          <w:color w:val="000000"/>
          <w:szCs w:val="28"/>
          <w:lang w:val="uk-UA" w:eastAsia="uk-UA"/>
        </w:rPr>
        <w:t>.2019</w:t>
      </w:r>
      <w:r>
        <w:rPr>
          <w:szCs w:val="28"/>
          <w:lang w:val="uk-UA"/>
        </w:rPr>
        <w:t xml:space="preserve">, </w:t>
      </w:r>
      <w:r w:rsidRPr="00DD4EB0">
        <w:rPr>
          <w:szCs w:val="28"/>
          <w:lang w:val="uk-UA"/>
        </w:rPr>
        <w:t xml:space="preserve">затверджений </w:t>
      </w:r>
      <w:r w:rsidR="009D276D">
        <w:rPr>
          <w:szCs w:val="28"/>
          <w:lang w:val="uk-UA"/>
        </w:rPr>
        <w:t>д</w:t>
      </w:r>
      <w:r w:rsidR="009D276D" w:rsidRPr="009D276D">
        <w:rPr>
          <w:szCs w:val="28"/>
          <w:lang w:val="uk-UA"/>
        </w:rPr>
        <w:t>иректор</w:t>
      </w:r>
      <w:r w:rsidR="009D276D">
        <w:rPr>
          <w:szCs w:val="28"/>
          <w:lang w:val="uk-UA"/>
        </w:rPr>
        <w:t>ом</w:t>
      </w:r>
      <w:r w:rsidR="009D276D" w:rsidRPr="009D276D">
        <w:rPr>
          <w:szCs w:val="28"/>
          <w:lang w:val="uk-UA"/>
        </w:rPr>
        <w:t xml:space="preserve"> Департаменту науки і освіти</w:t>
      </w:r>
      <w:r w:rsidR="009D276D">
        <w:rPr>
          <w:szCs w:val="28"/>
          <w:lang w:val="uk-UA"/>
        </w:rPr>
        <w:t xml:space="preserve"> </w:t>
      </w:r>
      <w:r w:rsidR="009D276D" w:rsidRPr="009D276D">
        <w:rPr>
          <w:szCs w:val="28"/>
          <w:lang w:val="uk-UA"/>
        </w:rPr>
        <w:t>Харківської обласної державної адміністрації</w:t>
      </w:r>
      <w:r w:rsidR="009D276D">
        <w:rPr>
          <w:szCs w:val="28"/>
          <w:lang w:val="uk-UA"/>
        </w:rPr>
        <w:t xml:space="preserve"> Л. КАРПОВОЮ</w:t>
      </w:r>
      <w:r>
        <w:rPr>
          <w:lang w:val="uk-UA"/>
        </w:rPr>
        <w:t xml:space="preserve">, керуючись </w:t>
      </w:r>
      <w:r w:rsidR="004E6FBF">
        <w:rPr>
          <w:lang w:val="uk-UA"/>
        </w:rPr>
        <w:t xml:space="preserve"> </w:t>
      </w:r>
      <w:r>
        <w:rPr>
          <w:lang w:val="uk-UA"/>
        </w:rPr>
        <w:t>статтею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 6 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Закону 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України 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«Про місцеві державні адміністрації», </w:t>
      </w:r>
    </w:p>
    <w:p w:rsidR="000D2E3B" w:rsidRDefault="000D2E3B" w:rsidP="004E6FBF">
      <w:pPr>
        <w:jc w:val="both"/>
        <w:rPr>
          <w:b/>
          <w:lang w:val="uk-UA"/>
        </w:rPr>
      </w:pPr>
      <w:r>
        <w:rPr>
          <w:b/>
          <w:lang w:val="uk-UA"/>
        </w:rPr>
        <w:t>н а к а з у ю:</w:t>
      </w:r>
    </w:p>
    <w:p w:rsidR="000D2E3B" w:rsidRPr="00125F76" w:rsidRDefault="000D2E3B">
      <w:pPr>
        <w:pStyle w:val="a3"/>
        <w:tabs>
          <w:tab w:val="left" w:pos="1134"/>
        </w:tabs>
        <w:spacing w:after="0"/>
        <w:ind w:firstLine="567"/>
        <w:jc w:val="both"/>
        <w:rPr>
          <w:szCs w:val="28"/>
          <w:lang w:val="uk-UA"/>
        </w:rPr>
      </w:pPr>
    </w:p>
    <w:p w:rsidR="000D2E3B" w:rsidRDefault="000D2E3B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ind w:left="0" w:right="-1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РЕКОМЕНДУВАТИ директору Харківського державного вищого училища фізичної культури №1 НАЗАРЕНКУ Юрію Вікторовичу:</w:t>
      </w:r>
    </w:p>
    <w:p w:rsidR="008759D1" w:rsidRDefault="000D2E3B" w:rsidP="00F62709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right="-1" w:firstLine="567"/>
        <w:jc w:val="both"/>
        <w:rPr>
          <w:sz w:val="28"/>
          <w:szCs w:val="28"/>
          <w:lang w:val="uk-UA"/>
        </w:rPr>
      </w:pPr>
      <w:r w:rsidRPr="00125F76">
        <w:rPr>
          <w:sz w:val="28"/>
          <w:szCs w:val="28"/>
          <w:lang w:val="uk-UA"/>
        </w:rPr>
        <w:t xml:space="preserve">Забезпечити участь учнів відділення </w:t>
      </w:r>
      <w:r w:rsidR="00135B89" w:rsidRPr="00125F76">
        <w:rPr>
          <w:sz w:val="28"/>
          <w:szCs w:val="28"/>
          <w:lang w:val="uk-UA"/>
        </w:rPr>
        <w:t>футболу</w:t>
      </w:r>
      <w:r w:rsidRPr="00125F76">
        <w:rPr>
          <w:sz w:val="28"/>
          <w:szCs w:val="28"/>
          <w:lang w:val="uk-UA"/>
        </w:rPr>
        <w:t xml:space="preserve"> </w:t>
      </w:r>
      <w:r w:rsidR="001F59D5" w:rsidRPr="00125F76">
        <w:rPr>
          <w:sz w:val="28"/>
          <w:szCs w:val="28"/>
          <w:lang w:val="uk-UA"/>
        </w:rPr>
        <w:t xml:space="preserve">у </w:t>
      </w:r>
      <w:r w:rsidR="00872A5C" w:rsidRPr="00872A5C">
        <w:rPr>
          <w:sz w:val="28"/>
          <w:szCs w:val="28"/>
          <w:lang w:val="uk-UA"/>
        </w:rPr>
        <w:t>чемпіонаті України з футболу серед юнаків 200</w:t>
      </w:r>
      <w:r w:rsidR="00266AFA">
        <w:rPr>
          <w:sz w:val="28"/>
          <w:szCs w:val="28"/>
          <w:lang w:val="uk-UA"/>
        </w:rPr>
        <w:t xml:space="preserve">3 </w:t>
      </w:r>
      <w:r w:rsidR="00872A5C" w:rsidRPr="00872A5C">
        <w:rPr>
          <w:sz w:val="28"/>
          <w:szCs w:val="28"/>
          <w:lang w:val="uk-UA"/>
        </w:rPr>
        <w:t xml:space="preserve"> р.н (вища ліга, 2 коло, 17 тур)</w:t>
      </w:r>
      <w:r w:rsidR="001F59D5" w:rsidRPr="00125F76">
        <w:rPr>
          <w:sz w:val="28"/>
          <w:szCs w:val="28"/>
          <w:lang w:val="uk-UA"/>
        </w:rPr>
        <w:t xml:space="preserve">, </w:t>
      </w:r>
      <w:r w:rsidRPr="00125F76">
        <w:rPr>
          <w:sz w:val="28"/>
          <w:szCs w:val="28"/>
          <w:lang w:val="uk-UA"/>
        </w:rPr>
        <w:t xml:space="preserve">що відбудеться в </w:t>
      </w:r>
    </w:p>
    <w:p w:rsidR="000D2E3B" w:rsidRPr="008759D1" w:rsidRDefault="000D2E3B" w:rsidP="008759D1">
      <w:pPr>
        <w:tabs>
          <w:tab w:val="left" w:pos="1134"/>
        </w:tabs>
        <w:spacing w:line="276" w:lineRule="auto"/>
        <w:ind w:right="-1"/>
        <w:jc w:val="both"/>
        <w:rPr>
          <w:szCs w:val="28"/>
          <w:lang w:val="uk-UA"/>
        </w:rPr>
      </w:pPr>
      <w:r w:rsidRPr="008759D1">
        <w:rPr>
          <w:szCs w:val="28"/>
          <w:lang w:val="uk-UA"/>
        </w:rPr>
        <w:t xml:space="preserve">м. </w:t>
      </w:r>
      <w:r w:rsidR="00872A5C" w:rsidRPr="008759D1">
        <w:rPr>
          <w:szCs w:val="28"/>
          <w:lang w:val="uk-UA"/>
        </w:rPr>
        <w:t>Миколаїві</w:t>
      </w:r>
      <w:r w:rsidRPr="008759D1">
        <w:rPr>
          <w:szCs w:val="28"/>
          <w:lang w:val="uk-UA"/>
        </w:rPr>
        <w:t xml:space="preserve">. </w:t>
      </w:r>
    </w:p>
    <w:p w:rsidR="000D2E3B" w:rsidRDefault="000D2E3B" w:rsidP="0065297B">
      <w:pPr>
        <w:ind w:left="4956" w:firstLine="708"/>
        <w:jc w:val="center"/>
        <w:rPr>
          <w:lang w:val="uk-UA"/>
        </w:rPr>
      </w:pPr>
      <w:r>
        <w:rPr>
          <w:szCs w:val="28"/>
          <w:lang w:val="uk-UA"/>
        </w:rPr>
        <w:t xml:space="preserve">Термін: </w:t>
      </w:r>
      <w:r w:rsidR="00872A5C">
        <w:rPr>
          <w:lang w:val="uk-UA"/>
        </w:rPr>
        <w:t>16.05</w:t>
      </w:r>
      <w:r>
        <w:rPr>
          <w:lang w:val="uk-UA"/>
        </w:rPr>
        <w:t>.2019-</w:t>
      </w:r>
      <w:r w:rsidR="00872A5C">
        <w:rPr>
          <w:lang w:val="uk-UA"/>
        </w:rPr>
        <w:t>19</w:t>
      </w:r>
      <w:r w:rsidRPr="00C3792A">
        <w:rPr>
          <w:lang w:val="uk-UA"/>
        </w:rPr>
        <w:t>.0</w:t>
      </w:r>
      <w:r w:rsidR="00872A5C">
        <w:rPr>
          <w:lang w:val="uk-UA"/>
        </w:rPr>
        <w:t>5</w:t>
      </w:r>
      <w:r w:rsidRPr="00C3792A">
        <w:rPr>
          <w:lang w:val="uk-UA"/>
        </w:rPr>
        <w:t>.2019</w:t>
      </w:r>
    </w:p>
    <w:p w:rsidR="000D2E3B" w:rsidRPr="00125F76" w:rsidRDefault="000D2E3B" w:rsidP="00F62709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125F76">
        <w:rPr>
          <w:sz w:val="28"/>
          <w:szCs w:val="28"/>
          <w:lang w:val="uk-UA"/>
        </w:rPr>
        <w:t xml:space="preserve">Відрядити до м. </w:t>
      </w:r>
      <w:r w:rsidR="00266AFA">
        <w:rPr>
          <w:sz w:val="28"/>
          <w:szCs w:val="28"/>
          <w:lang w:val="uk-UA"/>
        </w:rPr>
        <w:t>Миколаїва</w:t>
      </w:r>
      <w:r w:rsidRPr="00125F76">
        <w:rPr>
          <w:sz w:val="28"/>
          <w:szCs w:val="28"/>
          <w:lang w:val="uk-UA"/>
        </w:rPr>
        <w:t xml:space="preserve">  вчителя з </w:t>
      </w:r>
      <w:r w:rsidR="00135B89" w:rsidRPr="00125F76">
        <w:rPr>
          <w:sz w:val="28"/>
          <w:szCs w:val="28"/>
          <w:lang w:val="uk-UA"/>
        </w:rPr>
        <w:t>футболу</w:t>
      </w:r>
      <w:r w:rsidRPr="00125F76">
        <w:rPr>
          <w:sz w:val="28"/>
          <w:szCs w:val="28"/>
          <w:lang w:val="uk-UA"/>
        </w:rPr>
        <w:t xml:space="preserve"> Харківського державного вищого училища фізичної культури №1 для супроводження учнів відділення </w:t>
      </w:r>
      <w:r w:rsidR="00135B89" w:rsidRPr="00125F76">
        <w:rPr>
          <w:sz w:val="28"/>
          <w:szCs w:val="28"/>
          <w:lang w:val="uk-UA"/>
        </w:rPr>
        <w:t>футболу</w:t>
      </w:r>
      <w:r w:rsidRPr="00125F76">
        <w:rPr>
          <w:sz w:val="28"/>
          <w:szCs w:val="28"/>
          <w:lang w:val="uk-UA"/>
        </w:rPr>
        <w:t>.</w:t>
      </w:r>
    </w:p>
    <w:p w:rsidR="000D2E3B" w:rsidRPr="00C23697" w:rsidRDefault="00135B89" w:rsidP="00135B89">
      <w:pPr>
        <w:tabs>
          <w:tab w:val="left" w:pos="0"/>
          <w:tab w:val="left" w:pos="567"/>
          <w:tab w:val="left" w:pos="1134"/>
        </w:tabs>
        <w:ind w:right="-1"/>
        <w:jc w:val="center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0D2E3B" w:rsidRPr="00C23697">
        <w:rPr>
          <w:szCs w:val="28"/>
          <w:lang w:val="uk-UA"/>
        </w:rPr>
        <w:t xml:space="preserve">Термін: </w:t>
      </w:r>
      <w:r w:rsidR="00872A5C">
        <w:rPr>
          <w:lang w:val="uk-UA"/>
        </w:rPr>
        <w:t>16.05.2019-19</w:t>
      </w:r>
      <w:r w:rsidR="00872A5C" w:rsidRPr="00C3792A">
        <w:rPr>
          <w:lang w:val="uk-UA"/>
        </w:rPr>
        <w:t>.0</w:t>
      </w:r>
      <w:r w:rsidR="00872A5C">
        <w:rPr>
          <w:lang w:val="uk-UA"/>
        </w:rPr>
        <w:t>5</w:t>
      </w:r>
      <w:r w:rsidR="00872A5C" w:rsidRPr="00C3792A">
        <w:rPr>
          <w:lang w:val="uk-UA"/>
        </w:rPr>
        <w:t>.2019</w:t>
      </w:r>
    </w:p>
    <w:p w:rsidR="000D2E3B" w:rsidRPr="00125F76" w:rsidRDefault="000D2E3B">
      <w:pPr>
        <w:tabs>
          <w:tab w:val="left" w:pos="0"/>
          <w:tab w:val="left" w:pos="567"/>
          <w:tab w:val="left" w:pos="1134"/>
        </w:tabs>
        <w:ind w:right="-1" w:firstLine="567"/>
        <w:jc w:val="right"/>
        <w:rPr>
          <w:szCs w:val="28"/>
          <w:lang w:val="uk-UA"/>
        </w:rPr>
      </w:pPr>
    </w:p>
    <w:p w:rsidR="000D2E3B" w:rsidRPr="00E31E41" w:rsidRDefault="000D2E3B" w:rsidP="00E31E41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r w:rsidRPr="00E31E41">
        <w:rPr>
          <w:sz w:val="28"/>
          <w:szCs w:val="28"/>
          <w:lang w:val="uk-UA"/>
        </w:rPr>
        <w:t xml:space="preserve">Витрати по відрядженню учнів та супроводжуючої особи, зазначених в пункті 1 цього наказу, здійснити відповідно до кошторису витрат, затвердженого у встановленому порядку. </w:t>
      </w:r>
    </w:p>
    <w:p w:rsidR="000D2E3B" w:rsidRPr="00A703FC" w:rsidRDefault="000D2E3B" w:rsidP="00A16140">
      <w:pPr>
        <w:pStyle w:val="a5"/>
        <w:tabs>
          <w:tab w:val="left" w:pos="0"/>
          <w:tab w:val="left" w:pos="567"/>
          <w:tab w:val="left" w:pos="851"/>
        </w:tabs>
        <w:ind w:left="0" w:right="-1"/>
        <w:jc w:val="both"/>
        <w:rPr>
          <w:lang w:val="uk-UA"/>
        </w:rPr>
      </w:pPr>
    </w:p>
    <w:p w:rsidR="000D2E3B" w:rsidRPr="00E31E41" w:rsidRDefault="000D2E3B" w:rsidP="00F62709">
      <w:pPr>
        <w:pStyle w:val="a5"/>
        <w:numPr>
          <w:ilvl w:val="0"/>
          <w:numId w:val="4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r w:rsidRPr="00E31E41">
        <w:rPr>
          <w:color w:val="000000"/>
          <w:sz w:val="28"/>
          <w:szCs w:val="28"/>
          <w:lang w:val="uk-UA"/>
        </w:rPr>
        <w:lastRenderedPageBreak/>
        <w:t xml:space="preserve">Контроль за виконанням наказу покласти на </w:t>
      </w:r>
      <w:r w:rsidRPr="00E31E41">
        <w:rPr>
          <w:sz w:val="28"/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 ІГНАТЬЄВА.</w:t>
      </w:r>
    </w:p>
    <w:p w:rsidR="000D2E3B" w:rsidRDefault="000D2E3B">
      <w:pPr>
        <w:jc w:val="both"/>
        <w:rPr>
          <w:b/>
          <w:szCs w:val="28"/>
          <w:lang w:val="uk-UA"/>
        </w:rPr>
      </w:pPr>
    </w:p>
    <w:p w:rsidR="000D2E3B" w:rsidRDefault="000D2E3B">
      <w:pPr>
        <w:jc w:val="both"/>
        <w:rPr>
          <w:b/>
          <w:szCs w:val="28"/>
          <w:lang w:val="uk-UA"/>
        </w:rPr>
      </w:pPr>
    </w:p>
    <w:p w:rsidR="000D2E3B" w:rsidRDefault="000D2E3B">
      <w:pPr>
        <w:jc w:val="both"/>
        <w:rPr>
          <w:lang w:val="uk-UA"/>
        </w:rPr>
      </w:pPr>
      <w:r>
        <w:rPr>
          <w:szCs w:val="28"/>
          <w:lang w:val="uk-UA"/>
        </w:rPr>
        <w:t>Директор Департамент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Л. КАРПОВА</w:t>
      </w:r>
    </w:p>
    <w:sectPr w:rsidR="000D2E3B" w:rsidSect="007B4531">
      <w:headerReference w:type="default" r:id="rId9"/>
      <w:pgSz w:w="11906" w:h="16838"/>
      <w:pgMar w:top="284" w:right="567" w:bottom="9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A6" w:rsidRDefault="00FC46A6">
      <w:r>
        <w:separator/>
      </w:r>
    </w:p>
  </w:endnote>
  <w:endnote w:type="continuationSeparator" w:id="0">
    <w:p w:rsidR="00FC46A6" w:rsidRDefault="00FC4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A6" w:rsidRDefault="00FC46A6">
      <w:r>
        <w:separator/>
      </w:r>
    </w:p>
  </w:footnote>
  <w:footnote w:type="continuationSeparator" w:id="0">
    <w:p w:rsidR="00FC46A6" w:rsidRDefault="00FC4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3B" w:rsidRDefault="001E0270">
    <w:pPr>
      <w:pStyle w:val="Header1"/>
      <w:jc w:val="center"/>
    </w:pPr>
    <w:fldSimple w:instr=" PAGE   \* MERGEFORMAT ">
      <w:r w:rsidR="00724E5A">
        <w:rPr>
          <w:noProof/>
        </w:rPr>
        <w:t>2</w:t>
      </w:r>
    </w:fldSimple>
  </w:p>
  <w:p w:rsidR="000D2E3B" w:rsidRDefault="000D2E3B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01"/>
    <w:multiLevelType w:val="multilevel"/>
    <w:tmpl w:val="1AAEC354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219D32BD"/>
    <w:multiLevelType w:val="hybridMultilevel"/>
    <w:tmpl w:val="7360B4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3B4E2C"/>
    <w:multiLevelType w:val="hybridMultilevel"/>
    <w:tmpl w:val="DF820298"/>
    <w:lvl w:ilvl="0" w:tplc="5540D0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903E426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D258F7E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CE18198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4300CDB6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3684BBB6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B0C883A2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228442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73BA2F1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57942130"/>
    <w:multiLevelType w:val="multilevel"/>
    <w:tmpl w:val="51E6459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A47502"/>
    <w:multiLevelType w:val="hybridMultilevel"/>
    <w:tmpl w:val="3898A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CA05F1"/>
    <w:multiLevelType w:val="multilevel"/>
    <w:tmpl w:val="51E6459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D85"/>
    <w:rsid w:val="00017A69"/>
    <w:rsid w:val="00026E2E"/>
    <w:rsid w:val="000375FB"/>
    <w:rsid w:val="00073D99"/>
    <w:rsid w:val="000769B9"/>
    <w:rsid w:val="000A5561"/>
    <w:rsid w:val="000B56E0"/>
    <w:rsid w:val="000C1F66"/>
    <w:rsid w:val="000D04BF"/>
    <w:rsid w:val="000D2E3B"/>
    <w:rsid w:val="000D30C4"/>
    <w:rsid w:val="000D3937"/>
    <w:rsid w:val="000E645F"/>
    <w:rsid w:val="001026C8"/>
    <w:rsid w:val="00104A1F"/>
    <w:rsid w:val="00112A69"/>
    <w:rsid w:val="00125F76"/>
    <w:rsid w:val="00134C0F"/>
    <w:rsid w:val="00135B89"/>
    <w:rsid w:val="00144D80"/>
    <w:rsid w:val="0014514A"/>
    <w:rsid w:val="00152BC7"/>
    <w:rsid w:val="00171B04"/>
    <w:rsid w:val="0017255F"/>
    <w:rsid w:val="001A0771"/>
    <w:rsid w:val="001A4D7A"/>
    <w:rsid w:val="001A530E"/>
    <w:rsid w:val="001A54CD"/>
    <w:rsid w:val="001A5F2E"/>
    <w:rsid w:val="001E0270"/>
    <w:rsid w:val="001F59D5"/>
    <w:rsid w:val="00202222"/>
    <w:rsid w:val="002055F3"/>
    <w:rsid w:val="00212347"/>
    <w:rsid w:val="00212CD5"/>
    <w:rsid w:val="002131C8"/>
    <w:rsid w:val="002241F9"/>
    <w:rsid w:val="00227871"/>
    <w:rsid w:val="00241639"/>
    <w:rsid w:val="00245AF3"/>
    <w:rsid w:val="00251410"/>
    <w:rsid w:val="00261E67"/>
    <w:rsid w:val="00265940"/>
    <w:rsid w:val="002667E6"/>
    <w:rsid w:val="00266AFA"/>
    <w:rsid w:val="00267F53"/>
    <w:rsid w:val="00291512"/>
    <w:rsid w:val="00292EFD"/>
    <w:rsid w:val="002A52F4"/>
    <w:rsid w:val="002A6850"/>
    <w:rsid w:val="002B19B7"/>
    <w:rsid w:val="002B1E3D"/>
    <w:rsid w:val="002B260C"/>
    <w:rsid w:val="002D031A"/>
    <w:rsid w:val="002E5AD5"/>
    <w:rsid w:val="002E6E42"/>
    <w:rsid w:val="002E71EC"/>
    <w:rsid w:val="002F0AF0"/>
    <w:rsid w:val="002F0FB6"/>
    <w:rsid w:val="002F38EE"/>
    <w:rsid w:val="002F65FE"/>
    <w:rsid w:val="00352659"/>
    <w:rsid w:val="00367B37"/>
    <w:rsid w:val="00375A48"/>
    <w:rsid w:val="00383111"/>
    <w:rsid w:val="003B05F2"/>
    <w:rsid w:val="003B4CE5"/>
    <w:rsid w:val="003B73B3"/>
    <w:rsid w:val="003C4EE2"/>
    <w:rsid w:val="003D0844"/>
    <w:rsid w:val="003E346F"/>
    <w:rsid w:val="003E3BA8"/>
    <w:rsid w:val="003F0C8F"/>
    <w:rsid w:val="004041D1"/>
    <w:rsid w:val="00413A63"/>
    <w:rsid w:val="00415DDF"/>
    <w:rsid w:val="004305A7"/>
    <w:rsid w:val="00434F95"/>
    <w:rsid w:val="004401C4"/>
    <w:rsid w:val="0045255A"/>
    <w:rsid w:val="004631FD"/>
    <w:rsid w:val="00464839"/>
    <w:rsid w:val="00464C29"/>
    <w:rsid w:val="0047543E"/>
    <w:rsid w:val="004A038C"/>
    <w:rsid w:val="004B018C"/>
    <w:rsid w:val="004D0119"/>
    <w:rsid w:val="004D3A2C"/>
    <w:rsid w:val="004E6FBF"/>
    <w:rsid w:val="005035F8"/>
    <w:rsid w:val="005241CD"/>
    <w:rsid w:val="005407DE"/>
    <w:rsid w:val="005633E0"/>
    <w:rsid w:val="005813A1"/>
    <w:rsid w:val="00594F1B"/>
    <w:rsid w:val="00595F1D"/>
    <w:rsid w:val="005A7381"/>
    <w:rsid w:val="005B0030"/>
    <w:rsid w:val="005C2C1C"/>
    <w:rsid w:val="005D5D0E"/>
    <w:rsid w:val="005E5029"/>
    <w:rsid w:val="005E5DFD"/>
    <w:rsid w:val="005E7BC9"/>
    <w:rsid w:val="005F0CDF"/>
    <w:rsid w:val="00604B7D"/>
    <w:rsid w:val="00604E3A"/>
    <w:rsid w:val="0060586E"/>
    <w:rsid w:val="006148B6"/>
    <w:rsid w:val="0062373E"/>
    <w:rsid w:val="00626035"/>
    <w:rsid w:val="006267AB"/>
    <w:rsid w:val="00633141"/>
    <w:rsid w:val="00634E07"/>
    <w:rsid w:val="006406CF"/>
    <w:rsid w:val="00645279"/>
    <w:rsid w:val="0065297B"/>
    <w:rsid w:val="00653C4B"/>
    <w:rsid w:val="00654D85"/>
    <w:rsid w:val="00661161"/>
    <w:rsid w:val="00680A94"/>
    <w:rsid w:val="00684710"/>
    <w:rsid w:val="006A5EE5"/>
    <w:rsid w:val="006A608D"/>
    <w:rsid w:val="006A6603"/>
    <w:rsid w:val="006C7E42"/>
    <w:rsid w:val="006D7974"/>
    <w:rsid w:val="006E220C"/>
    <w:rsid w:val="006E2A65"/>
    <w:rsid w:val="006F1ACF"/>
    <w:rsid w:val="006F3A21"/>
    <w:rsid w:val="006F55FF"/>
    <w:rsid w:val="006F655E"/>
    <w:rsid w:val="00703281"/>
    <w:rsid w:val="00724E5A"/>
    <w:rsid w:val="00737897"/>
    <w:rsid w:val="00762D63"/>
    <w:rsid w:val="00777DBD"/>
    <w:rsid w:val="0078424A"/>
    <w:rsid w:val="00795672"/>
    <w:rsid w:val="007B4531"/>
    <w:rsid w:val="00806151"/>
    <w:rsid w:val="008071A9"/>
    <w:rsid w:val="00810D0B"/>
    <w:rsid w:val="00812ACE"/>
    <w:rsid w:val="00813776"/>
    <w:rsid w:val="008222F7"/>
    <w:rsid w:val="008405FA"/>
    <w:rsid w:val="00852B7D"/>
    <w:rsid w:val="00872A5C"/>
    <w:rsid w:val="008759D1"/>
    <w:rsid w:val="00876D90"/>
    <w:rsid w:val="00880B49"/>
    <w:rsid w:val="008866D2"/>
    <w:rsid w:val="008B1D20"/>
    <w:rsid w:val="008C6123"/>
    <w:rsid w:val="008D15AB"/>
    <w:rsid w:val="008E4DC6"/>
    <w:rsid w:val="008F024E"/>
    <w:rsid w:val="008F22BB"/>
    <w:rsid w:val="00905571"/>
    <w:rsid w:val="009076A8"/>
    <w:rsid w:val="00923CBA"/>
    <w:rsid w:val="009243D9"/>
    <w:rsid w:val="0093387B"/>
    <w:rsid w:val="00960612"/>
    <w:rsid w:val="009D276D"/>
    <w:rsid w:val="009D2D62"/>
    <w:rsid w:val="009D39E1"/>
    <w:rsid w:val="00A060A0"/>
    <w:rsid w:val="00A11F4E"/>
    <w:rsid w:val="00A155F0"/>
    <w:rsid w:val="00A16140"/>
    <w:rsid w:val="00A27AB8"/>
    <w:rsid w:val="00A34A0B"/>
    <w:rsid w:val="00A56DB8"/>
    <w:rsid w:val="00A703FC"/>
    <w:rsid w:val="00A84FA2"/>
    <w:rsid w:val="00A9117D"/>
    <w:rsid w:val="00AB7D55"/>
    <w:rsid w:val="00AC1BAA"/>
    <w:rsid w:val="00AC7390"/>
    <w:rsid w:val="00AE022A"/>
    <w:rsid w:val="00AE7904"/>
    <w:rsid w:val="00AF0A0D"/>
    <w:rsid w:val="00B073CE"/>
    <w:rsid w:val="00B23F4B"/>
    <w:rsid w:val="00B430E2"/>
    <w:rsid w:val="00B54130"/>
    <w:rsid w:val="00B62463"/>
    <w:rsid w:val="00B71A7B"/>
    <w:rsid w:val="00B80502"/>
    <w:rsid w:val="00B87E53"/>
    <w:rsid w:val="00B90D7B"/>
    <w:rsid w:val="00B91769"/>
    <w:rsid w:val="00BB108C"/>
    <w:rsid w:val="00BC63CA"/>
    <w:rsid w:val="00BD7532"/>
    <w:rsid w:val="00BE7EA8"/>
    <w:rsid w:val="00C03C04"/>
    <w:rsid w:val="00C12292"/>
    <w:rsid w:val="00C232DE"/>
    <w:rsid w:val="00C23697"/>
    <w:rsid w:val="00C30BD8"/>
    <w:rsid w:val="00C3792A"/>
    <w:rsid w:val="00C409D2"/>
    <w:rsid w:val="00C704FF"/>
    <w:rsid w:val="00C70F58"/>
    <w:rsid w:val="00C72A43"/>
    <w:rsid w:val="00C75D52"/>
    <w:rsid w:val="00C83B84"/>
    <w:rsid w:val="00C87BA6"/>
    <w:rsid w:val="00CC4D27"/>
    <w:rsid w:val="00CD4FF2"/>
    <w:rsid w:val="00CE01DC"/>
    <w:rsid w:val="00CE0B62"/>
    <w:rsid w:val="00D03571"/>
    <w:rsid w:val="00D255F8"/>
    <w:rsid w:val="00D427B2"/>
    <w:rsid w:val="00D50647"/>
    <w:rsid w:val="00D55077"/>
    <w:rsid w:val="00D60E7E"/>
    <w:rsid w:val="00DB1AB5"/>
    <w:rsid w:val="00DC2B1A"/>
    <w:rsid w:val="00DC3771"/>
    <w:rsid w:val="00DD4EB0"/>
    <w:rsid w:val="00DE4151"/>
    <w:rsid w:val="00DF5008"/>
    <w:rsid w:val="00DF57F8"/>
    <w:rsid w:val="00DF7325"/>
    <w:rsid w:val="00E116DA"/>
    <w:rsid w:val="00E17036"/>
    <w:rsid w:val="00E231AE"/>
    <w:rsid w:val="00E247CC"/>
    <w:rsid w:val="00E31E41"/>
    <w:rsid w:val="00E614B2"/>
    <w:rsid w:val="00E62B34"/>
    <w:rsid w:val="00EC17B2"/>
    <w:rsid w:val="00ED395E"/>
    <w:rsid w:val="00ED4995"/>
    <w:rsid w:val="00EF6374"/>
    <w:rsid w:val="00EF7EEA"/>
    <w:rsid w:val="00F0525C"/>
    <w:rsid w:val="00F055D7"/>
    <w:rsid w:val="00F34B05"/>
    <w:rsid w:val="00F453D8"/>
    <w:rsid w:val="00F46559"/>
    <w:rsid w:val="00F62709"/>
    <w:rsid w:val="00F97C53"/>
    <w:rsid w:val="00FA64D0"/>
    <w:rsid w:val="00FC0AD7"/>
    <w:rsid w:val="00FC46A6"/>
    <w:rsid w:val="00FD4A7C"/>
    <w:rsid w:val="00FE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31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1"/>
    <w:uiPriority w:val="99"/>
    <w:rsid w:val="007B4531"/>
    <w:pPr>
      <w:keepNext/>
      <w:jc w:val="both"/>
    </w:pPr>
    <w:rPr>
      <w:b/>
      <w:bCs/>
      <w:lang w:val="uk-UA"/>
    </w:rPr>
  </w:style>
  <w:style w:type="character" w:customStyle="1" w:styleId="1">
    <w:name w:val="Заголовок 1 Знак"/>
    <w:basedOn w:val="a0"/>
    <w:link w:val="Heading11"/>
    <w:uiPriority w:val="99"/>
    <w:locked/>
    <w:rsid w:val="007B4531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B45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B4531"/>
    <w:pPr>
      <w:ind w:left="720"/>
      <w:contextualSpacing/>
    </w:pPr>
    <w:rPr>
      <w:sz w:val="24"/>
    </w:rPr>
  </w:style>
  <w:style w:type="paragraph" w:customStyle="1" w:styleId="Header1">
    <w:name w:val="Header1"/>
    <w:basedOn w:val="a"/>
    <w:link w:val="a6"/>
    <w:uiPriority w:val="99"/>
    <w:rsid w:val="007B4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Header1"/>
    <w:uiPriority w:val="99"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B4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4531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7B453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B4531"/>
    <w:pPr>
      <w:shd w:val="clear" w:color="auto" w:fill="FFFFFF"/>
      <w:spacing w:after="300" w:line="307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7B453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4531"/>
    <w:pPr>
      <w:shd w:val="clear" w:color="auto" w:fill="FFFFFF"/>
      <w:spacing w:before="420" w:after="660" w:line="475" w:lineRule="exact"/>
      <w:jc w:val="both"/>
    </w:pPr>
    <w:rPr>
      <w:sz w:val="26"/>
      <w:szCs w:val="26"/>
      <w:lang w:eastAsia="en-US"/>
    </w:rPr>
  </w:style>
  <w:style w:type="paragraph" w:customStyle="1" w:styleId="Footer1">
    <w:name w:val="Footer1"/>
    <w:basedOn w:val="a"/>
    <w:link w:val="a9"/>
    <w:uiPriority w:val="99"/>
    <w:semiHidden/>
    <w:rsid w:val="007B4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Footer1"/>
    <w:uiPriority w:val="99"/>
    <w:semiHidden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21">
    <w:name w:val="Heading 21"/>
    <w:basedOn w:val="a"/>
    <w:next w:val="a"/>
    <w:link w:val="Heading2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a"/>
    <w:next w:val="a"/>
    <w:link w:val="Heading3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color w:val="4F81BD"/>
    </w:rPr>
  </w:style>
  <w:style w:type="paragraph" w:customStyle="1" w:styleId="Heading41">
    <w:name w:val="Heading 41"/>
    <w:basedOn w:val="a"/>
    <w:next w:val="a"/>
    <w:link w:val="Heading4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a"/>
    <w:next w:val="a"/>
    <w:link w:val="Heading5Char"/>
    <w:uiPriority w:val="99"/>
    <w:semiHidden/>
    <w:rsid w:val="007B4531"/>
    <w:pPr>
      <w:keepNext/>
      <w:keepLines/>
      <w:spacing w:before="200"/>
    </w:pPr>
    <w:rPr>
      <w:rFonts w:ascii="Cambria" w:hAnsi="Cambria"/>
      <w:color w:val="243F60"/>
    </w:rPr>
  </w:style>
  <w:style w:type="paragraph" w:customStyle="1" w:styleId="Heading61">
    <w:name w:val="Heading 61"/>
    <w:basedOn w:val="a"/>
    <w:next w:val="a"/>
    <w:link w:val="Heading6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a"/>
    <w:next w:val="a"/>
    <w:link w:val="Heading7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a"/>
    <w:next w:val="a"/>
    <w:link w:val="Heading8Char"/>
    <w:uiPriority w:val="99"/>
    <w:semiHidden/>
    <w:rsid w:val="007B4531"/>
    <w:pPr>
      <w:keepNext/>
      <w:keepLines/>
      <w:spacing w:before="200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a"/>
    <w:next w:val="a"/>
    <w:link w:val="Heading9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404040"/>
      <w:sz w:val="20"/>
      <w:szCs w:val="20"/>
    </w:rPr>
  </w:style>
  <w:style w:type="paragraph" w:styleId="aa">
    <w:name w:val="No Spacing"/>
    <w:uiPriority w:val="99"/>
    <w:qFormat/>
    <w:rsid w:val="007B4531"/>
  </w:style>
  <w:style w:type="character" w:customStyle="1" w:styleId="Heading1Char">
    <w:name w:val="Heading 1 Char"/>
    <w:basedOn w:val="a0"/>
    <w:link w:val="Heading11"/>
    <w:uiPriority w:val="99"/>
    <w:locked/>
    <w:rsid w:val="007B45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a0"/>
    <w:link w:val="Heading21"/>
    <w:uiPriority w:val="99"/>
    <w:locked/>
    <w:rsid w:val="007B45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link w:val="Heading31"/>
    <w:uiPriority w:val="99"/>
    <w:locked/>
    <w:rsid w:val="007B453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a0"/>
    <w:link w:val="Heading41"/>
    <w:uiPriority w:val="99"/>
    <w:locked/>
    <w:rsid w:val="007B4531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a0"/>
    <w:link w:val="Heading51"/>
    <w:uiPriority w:val="99"/>
    <w:locked/>
    <w:rsid w:val="007B4531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a0"/>
    <w:link w:val="Heading61"/>
    <w:uiPriority w:val="99"/>
    <w:locked/>
    <w:rsid w:val="007B4531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a0"/>
    <w:link w:val="Heading71"/>
    <w:uiPriority w:val="99"/>
    <w:locked/>
    <w:rsid w:val="007B4531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a0"/>
    <w:link w:val="Heading81"/>
    <w:uiPriority w:val="99"/>
    <w:locked/>
    <w:rsid w:val="007B453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a0"/>
    <w:link w:val="Heading91"/>
    <w:uiPriority w:val="99"/>
    <w:locked/>
    <w:rsid w:val="007B4531"/>
    <w:rPr>
      <w:rFonts w:ascii="Cambria" w:hAnsi="Cambria" w:cs="Times New Roman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7B4531"/>
    <w:pPr>
      <w:pBdr>
        <w:bottom w:val="single" w:sz="8" w:space="0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7B4531"/>
    <w:rPr>
      <w:rFonts w:ascii="Cambria" w:hAnsi="Cambria" w:cs="Times New Roman"/>
      <w:color w:val="17365D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rsid w:val="007B4531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7B453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ubtle Emphasis"/>
    <w:basedOn w:val="a0"/>
    <w:uiPriority w:val="99"/>
    <w:qFormat/>
    <w:rsid w:val="007B4531"/>
    <w:rPr>
      <w:rFonts w:cs="Times New Roman"/>
      <w:i/>
      <w:iCs/>
      <w:color w:val="808080"/>
    </w:rPr>
  </w:style>
  <w:style w:type="character" w:styleId="af0">
    <w:name w:val="Emphasis"/>
    <w:basedOn w:val="a0"/>
    <w:uiPriority w:val="99"/>
    <w:qFormat/>
    <w:rsid w:val="007B4531"/>
    <w:rPr>
      <w:rFonts w:cs="Times New Roman"/>
      <w:i/>
      <w:iCs/>
    </w:rPr>
  </w:style>
  <w:style w:type="character" w:styleId="af1">
    <w:name w:val="Intense Emphasis"/>
    <w:basedOn w:val="a0"/>
    <w:uiPriority w:val="99"/>
    <w:qFormat/>
    <w:rsid w:val="007B4531"/>
    <w:rPr>
      <w:rFonts w:cs="Times New Roman"/>
      <w:b/>
      <w:bCs/>
      <w:i/>
      <w:iCs/>
      <w:color w:val="4F81BD"/>
    </w:rPr>
  </w:style>
  <w:style w:type="character" w:styleId="af2">
    <w:name w:val="Strong"/>
    <w:basedOn w:val="a0"/>
    <w:uiPriority w:val="99"/>
    <w:qFormat/>
    <w:rsid w:val="007B4531"/>
    <w:rPr>
      <w:rFonts w:cs="Times New Roman"/>
      <w:b/>
      <w:bCs/>
    </w:rPr>
  </w:style>
  <w:style w:type="paragraph" w:styleId="2">
    <w:name w:val="Quote"/>
    <w:basedOn w:val="a"/>
    <w:next w:val="a"/>
    <w:link w:val="20"/>
    <w:uiPriority w:val="99"/>
    <w:qFormat/>
    <w:rsid w:val="007B4531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locked/>
    <w:rsid w:val="007B4531"/>
    <w:rPr>
      <w:rFonts w:cs="Times New Roman"/>
      <w:i/>
      <w:iCs/>
      <w:color w:val="000000"/>
    </w:rPr>
  </w:style>
  <w:style w:type="paragraph" w:styleId="af3">
    <w:name w:val="Intense Quote"/>
    <w:basedOn w:val="a"/>
    <w:next w:val="a"/>
    <w:link w:val="af4"/>
    <w:uiPriority w:val="99"/>
    <w:qFormat/>
    <w:rsid w:val="007B4531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B4531"/>
    <w:rPr>
      <w:rFonts w:cs="Times New Roman"/>
      <w:b/>
      <w:bCs/>
      <w:i/>
      <w:iCs/>
      <w:color w:val="4F81BD"/>
    </w:rPr>
  </w:style>
  <w:style w:type="character" w:styleId="af5">
    <w:name w:val="Subtle Reference"/>
    <w:basedOn w:val="a0"/>
    <w:uiPriority w:val="99"/>
    <w:qFormat/>
    <w:rsid w:val="007B4531"/>
    <w:rPr>
      <w:rFonts w:cs="Times New Roman"/>
      <w:smallCaps/>
      <w:color w:val="C0504D"/>
      <w:u w:val="single"/>
    </w:rPr>
  </w:style>
  <w:style w:type="character" w:styleId="af6">
    <w:name w:val="Intense Reference"/>
    <w:basedOn w:val="a0"/>
    <w:uiPriority w:val="99"/>
    <w:qFormat/>
    <w:rsid w:val="007B4531"/>
    <w:rPr>
      <w:rFonts w:cs="Times New Roman"/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99"/>
    <w:qFormat/>
    <w:rsid w:val="007B4531"/>
    <w:rPr>
      <w:rFonts w:cs="Times New Roman"/>
      <w:b/>
      <w:bCs/>
      <w:smallCaps/>
      <w:spacing w:val="5"/>
    </w:rPr>
  </w:style>
  <w:style w:type="paragraph" w:customStyle="1" w:styleId="Footnotetext">
    <w:name w:val="Footnote text"/>
    <w:basedOn w:val="a"/>
    <w:link w:val="FootnoteTextChar"/>
    <w:uiPriority w:val="99"/>
    <w:semiHidden/>
    <w:rsid w:val="007B4531"/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locked/>
    <w:rsid w:val="007B4531"/>
    <w:rPr>
      <w:rFonts w:cs="Times New Roman"/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rsid w:val="007B4531"/>
    <w:rPr>
      <w:rFonts w:cs="Times New Roman"/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rsid w:val="007B4531"/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locked/>
    <w:rsid w:val="007B4531"/>
    <w:rPr>
      <w:rFonts w:cs="Times New Roman"/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rsid w:val="007B4531"/>
    <w:rPr>
      <w:rFonts w:cs="Times New Roman"/>
      <w:vertAlign w:val="superscript"/>
    </w:rPr>
  </w:style>
  <w:style w:type="character" w:styleId="af8">
    <w:name w:val="Hyperlink"/>
    <w:basedOn w:val="a0"/>
    <w:uiPriority w:val="99"/>
    <w:rsid w:val="007B4531"/>
    <w:rPr>
      <w:rFonts w:cs="Times New Roman"/>
      <w:color w:val="0000FF"/>
      <w:u w:val="single"/>
    </w:rPr>
  </w:style>
  <w:style w:type="paragraph" w:styleId="af9">
    <w:name w:val="Plain Text"/>
    <w:basedOn w:val="a"/>
    <w:link w:val="afa"/>
    <w:uiPriority w:val="99"/>
    <w:semiHidden/>
    <w:rsid w:val="007B4531"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locked/>
    <w:rsid w:val="007B4531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link w:val="Header1"/>
    <w:uiPriority w:val="99"/>
    <w:locked/>
    <w:rsid w:val="007B4531"/>
    <w:rPr>
      <w:rFonts w:cs="Times New Roman"/>
    </w:rPr>
  </w:style>
  <w:style w:type="character" w:customStyle="1" w:styleId="FooterChar">
    <w:name w:val="Footer Char"/>
    <w:basedOn w:val="a0"/>
    <w:link w:val="Footer1"/>
    <w:uiPriority w:val="99"/>
    <w:locked/>
    <w:rsid w:val="007B453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AF4D-E13A-434B-88DB-55E3F69E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</cp:revision>
  <cp:lastPrinted>2019-05-08T09:04:00Z</cp:lastPrinted>
  <dcterms:created xsi:type="dcterms:W3CDTF">2019-05-06T07:51:00Z</dcterms:created>
  <dcterms:modified xsi:type="dcterms:W3CDTF">2019-05-16T06:41:00Z</dcterms:modified>
</cp:coreProperties>
</file>